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56F00CDC" w:rsidR="004A588E" w:rsidRPr="004A588E" w:rsidRDefault="00690A86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1CEF7BB4">
            <wp:simplePos x="0" y="0"/>
            <wp:positionH relativeFrom="margin">
              <wp:posOffset>-419099</wp:posOffset>
            </wp:positionH>
            <wp:positionV relativeFrom="paragraph">
              <wp:posOffset>-342900</wp:posOffset>
            </wp:positionV>
            <wp:extent cx="7032665" cy="3138182"/>
            <wp:effectExtent l="57150" t="19050" r="53975" b="812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65" cy="31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570BCC3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0" w:name="_Hlk111568315"/>
      <w:bookmarkEnd w:id="0"/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38C9B2D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EDD3F34" w14:textId="47A2E002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3954614F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5AF88A" w14:textId="77777777" w:rsidR="00690A86" w:rsidRDefault="00690A86" w:rsidP="00915C0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</w:p>
    <w:p w14:paraId="4DF94DE1" w14:textId="144D8760" w:rsidR="00F44DEE" w:rsidRPr="00AC0471" w:rsidRDefault="00915C0A" w:rsidP="00F44DE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 w:rsidRPr="00DD7DFA">
        <w:rPr>
          <w:rFonts w:ascii="Prompt" w:hAnsi="Prompt" w:cs="Prompt" w:hint="cs"/>
          <w:b/>
          <w:bCs/>
          <w:color w:val="EA5126"/>
          <w:sz w:val="28"/>
          <w:cs/>
        </w:rPr>
        <w:t>ซอรัคซานที่สุดแห่งสีสันของฤดูใบไม้เปลี่ยนสีของเกาหลีใต้</w:t>
      </w:r>
      <w:r>
        <w:rPr>
          <w:rFonts w:ascii="Prompt" w:hAnsi="Prompt" w:cs="Prompt"/>
          <w:b/>
          <w:bCs/>
          <w:color w:val="EA5126"/>
          <w:sz w:val="28"/>
          <w:cs/>
        </w:rPr>
        <w:br/>
      </w:r>
      <w:r>
        <w:rPr>
          <w:rFonts w:ascii="Prompt" w:hAnsi="Prompt" w:cs="Prompt" w:hint="cs"/>
          <w:b/>
          <w:bCs/>
          <w:color w:val="EA5126"/>
          <w:sz w:val="28"/>
          <w:cs/>
        </w:rPr>
        <w:t>พร้อมกับสถานที่ท่องเที่ยวอื่น... ที่จะเปิดหัวใจของคุณ</w:t>
      </w:r>
      <w:r>
        <w:rPr>
          <w:rFonts w:ascii="Prompt" w:hAnsi="Prompt" w:cs="Prompt"/>
          <w:b/>
          <w:bCs/>
          <w:color w:val="EA5126"/>
          <w:sz w:val="28"/>
          <w:cs/>
        </w:rPr>
        <w:br/>
      </w:r>
      <w:r>
        <w:rPr>
          <w:rFonts w:ascii="Prompt" w:hAnsi="Prompt" w:cs="Prompt" w:hint="cs"/>
          <w:b/>
          <w:bCs/>
          <w:color w:val="EA5126"/>
          <w:sz w:val="28"/>
          <w:cs/>
        </w:rPr>
        <w:t>และเก็บความประทับใจ ความงดงาม และความสุข ไว้ในนั้นตราบนานแสนนาน</w:t>
      </w:r>
      <w:r w:rsidRPr="00DD7DFA">
        <w:rPr>
          <w:rFonts w:ascii="Prompt" w:hAnsi="Prompt" w:cs="Prompt"/>
          <w:b/>
          <w:bCs/>
          <w:color w:val="EA5126"/>
          <w:sz w:val="28"/>
          <w:cs/>
        </w:rPr>
        <w:br/>
      </w:r>
      <w:r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br/>
      </w:r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F44DE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44DEE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F44DEE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44DEE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421391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421391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421391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1B905290" w14:textId="7AF67D88" w:rsidR="00915C0A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26622394" wp14:editId="15028686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7260336" cy="4661916"/>
            <wp:effectExtent l="0" t="0" r="0" b="5715"/>
            <wp:wrapNone/>
            <wp:docPr id="7260033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3349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915C0A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77B5A09A" w14:textId="383C4381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7C65D3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5B86A7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DB4E411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7754D86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923715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E7BDE6E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8A35F14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F09F9A6" w14:textId="77777777" w:rsidR="00753BB8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0B0F6C9" w14:textId="77777777" w:rsidR="00753BB8" w:rsidRPr="00E40E57" w:rsidRDefault="00753BB8" w:rsidP="00F44DE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1C80E68" w14:textId="77777777" w:rsidR="00915C0A" w:rsidRPr="00035F2E" w:rsidRDefault="00915C0A" w:rsidP="004537EA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68337823" wp14:editId="1994B846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solidFill>
                          <a:srgbClr val="EA5126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E8BF535" w14:textId="77777777" w:rsidR="00915C0A" w:rsidRPr="00B267BB" w:rsidRDefault="00915C0A" w:rsidP="00915C0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ORAK AUTUMN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7823" id="Rectangle 68" o:spid="_x0000_s1026" style="position:absolute;left:0;text-align:left;margin-left:-9.15pt;margin-top:34.4pt;width:503.35pt;height:4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" fillcolor="#ea5126" stroked="f">
                <v:textbox inset="2.53958mm,1.2694mm,2.53958mm,1.2694mm">
                  <w:txbxContent>
                    <w:p w14:paraId="1E8BF535" w14:textId="77777777" w:rsidR="00915C0A" w:rsidRPr="00B267BB" w:rsidRDefault="00915C0A" w:rsidP="00915C0A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ORAK AUTUMN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62DD6BC5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8112" behindDoc="0" locked="0" layoutInCell="1" hidden="0" allowOverlap="1" wp14:anchorId="796E1BEF" wp14:editId="2A65ED4A">
            <wp:simplePos x="0" y="0"/>
            <wp:positionH relativeFrom="column">
              <wp:posOffset>-377042</wp:posOffset>
            </wp:positionH>
            <wp:positionV relativeFrom="paragraph">
              <wp:posOffset>581545</wp:posOffset>
            </wp:positionV>
            <wp:extent cx="1504446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C430D" w14:textId="77777777" w:rsidR="00915C0A" w:rsidRPr="002E07B8" w:rsidRDefault="00915C0A" w:rsidP="00915C0A">
      <w:pPr>
        <w:spacing w:line="360" w:lineRule="exact"/>
        <w:ind w:left="1418"/>
        <w:rPr>
          <w:rFonts w:ascii="TH Sarabun New" w:hAnsi="TH Sarabun New" w:cs="TH Sarabun New"/>
          <w:color w:val="EA5126"/>
          <w:sz w:val="36"/>
          <w:szCs w:val="36"/>
        </w:rPr>
      </w:pP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ท่าอากาศยาน</w:t>
      </w:r>
      <w:r w:rsidRPr="00DD7DFA">
        <w:rPr>
          <w:rFonts w:ascii="Prompt" w:hAnsi="Prompt" w:cs="Prompt"/>
          <w:b/>
          <w:bCs/>
          <w:color w:val="EA5126"/>
          <w:sz w:val="32"/>
          <w:szCs w:val="32"/>
          <w:cs/>
        </w:rPr>
        <w:t>สุวรรณภู</w:t>
      </w: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มิ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2E07B8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2E07B8">
        <w:rPr>
          <w:rFonts w:ascii="Prompt" w:hAnsi="Prompt" w:cs="Prompt"/>
          <w:b/>
          <w:bCs/>
          <w:color w:val="EA5126"/>
          <w:sz w:val="32"/>
          <w:szCs w:val="32"/>
          <w:cs/>
        </w:rPr>
        <w:t>ท่าอากาศยานนานาชาติอินชอน</w:t>
      </w:r>
    </w:p>
    <w:p w14:paraId="31252570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7919F9BF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0C1E343" wp14:editId="7055E603">
            <wp:simplePos x="0" y="0"/>
            <wp:positionH relativeFrom="margin">
              <wp:posOffset>2540</wp:posOffset>
            </wp:positionH>
            <wp:positionV relativeFrom="paragraph">
              <wp:posOffset>323215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033" w14:textId="2FA1ACD2" w:rsidR="00915C0A" w:rsidRPr="00E33ABF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44DEE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44DEE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44DEE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44DEE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421391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44DEE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31D342A2" w14:textId="77777777" w:rsidR="00915C0A" w:rsidRPr="002E07B8" w:rsidRDefault="00915C0A" w:rsidP="00915C0A">
      <w:pPr>
        <w:spacing w:line="360" w:lineRule="exact"/>
        <w:jc w:val="center"/>
        <w:rPr>
          <w:rFonts w:ascii="Prompt" w:hAnsi="Prompt" w:cs="Prompt"/>
          <w:b/>
          <w:bCs/>
          <w:noProof/>
          <w:color w:val="EA5126"/>
          <w:sz w:val="28"/>
        </w:rPr>
      </w:pPr>
      <w:r w:rsidRPr="002E07B8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915C0A" w:rsidRPr="00B267BB" w14:paraId="3C94ED17" w14:textId="77777777" w:rsidTr="002A646B">
        <w:trPr>
          <w:trHeight w:val="639"/>
        </w:trPr>
        <w:tc>
          <w:tcPr>
            <w:tcW w:w="2155" w:type="dxa"/>
            <w:shd w:val="clear" w:color="auto" w:fill="EA5126"/>
            <w:vAlign w:val="center"/>
          </w:tcPr>
          <w:p w14:paraId="10B00F4E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EA5126"/>
            <w:vAlign w:val="center"/>
          </w:tcPr>
          <w:p w14:paraId="4D47DDA1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EA5126"/>
            <w:vAlign w:val="center"/>
          </w:tcPr>
          <w:p w14:paraId="590E4F77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A5126"/>
            <w:vAlign w:val="center"/>
          </w:tcPr>
          <w:p w14:paraId="150B6A3D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EA5126"/>
            <w:vAlign w:val="center"/>
          </w:tcPr>
          <w:p w14:paraId="71F7701D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44DEE" w:rsidRPr="00922DDF" w14:paraId="7B8EFF84" w14:textId="77777777" w:rsidTr="002A646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8585C34" w14:textId="446EFCE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E8BED2" wp14:editId="67EE94D2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0D6105B" w14:textId="6C55639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F3E4841" w14:textId="2ACB162A" w:rsidR="00F44DEE" w:rsidRPr="00F93B5B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366AD3F" w14:textId="36F3D8C5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0511163E" w14:textId="15CFB63E" w:rsidR="00F44DEE" w:rsidRPr="00F93B5B" w:rsidRDefault="00F44DEE" w:rsidP="00F44DE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21391" w:rsidRPr="00922DDF" w14:paraId="74F9C2DF" w14:textId="77777777" w:rsidTr="002A646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A1F49" w14:textId="77777777" w:rsidR="00421391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7AD9FBC" wp14:editId="178517CB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D7798" w14:textId="59FF069D" w:rsidR="00421391" w:rsidRPr="008B2C23" w:rsidRDefault="00421391" w:rsidP="0042139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11D9D0" w14:textId="3801FF2F" w:rsidR="00421391" w:rsidRPr="00922DDF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3DDC100" w14:textId="3BDB5512" w:rsidR="00421391" w:rsidRPr="00421391" w:rsidRDefault="00421391" w:rsidP="00421391">
            <w:pPr>
              <w:pStyle w:val="ab"/>
              <w:ind w:left="-2" w:hanging="2"/>
              <w:jc w:val="center"/>
              <w:rPr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lang w:bidi="th-TH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41FEEF" w14:textId="44E7A7DA" w:rsidR="00421391" w:rsidRPr="00F93B5B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7DDD9CF" w14:textId="3315BFC8" w:rsidR="00421391" w:rsidRPr="00F93B5B" w:rsidRDefault="00421391" w:rsidP="0042139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2CB5DBB3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7BA3113" w14:textId="77777777" w:rsidR="00915C0A" w:rsidRPr="004A588E" w:rsidRDefault="00915C0A" w:rsidP="00915C0A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hidden="0" allowOverlap="1" wp14:anchorId="71FB6B0C" wp14:editId="4515CC92">
            <wp:simplePos x="0" y="0"/>
            <wp:positionH relativeFrom="page">
              <wp:posOffset>249383</wp:posOffset>
            </wp:positionH>
            <wp:positionV relativeFrom="paragraph">
              <wp:posOffset>195943</wp:posOffset>
            </wp:positionV>
            <wp:extent cx="1506745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97F2" w14:textId="77777777" w:rsidR="00915C0A" w:rsidRPr="00CD4801" w:rsidRDefault="00915C0A" w:rsidP="00915C0A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108FE353" wp14:editId="236A6E4A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เกาะนามิ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เวลไลท์คาเฟ่ (แสงวาฬคาเฟ่)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เครื่องดื่ม)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SOKCHO EYE </w:t>
      </w:r>
      <w:r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)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หาดซกโช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ซกโชไนท์มาร์เก็ต</w:t>
      </w:r>
    </w:p>
    <w:p w14:paraId="2E46E3ED" w14:textId="28E1B733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8CC2FDB" wp14:editId="15777905">
            <wp:simplePos x="0" y="0"/>
            <wp:positionH relativeFrom="margin">
              <wp:align>left</wp:align>
            </wp:positionH>
            <wp:positionV relativeFrom="paragraph">
              <wp:posOffset>3960495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2B5">
        <w:rPr>
          <w:rFonts w:ascii="TH Sarabun New" w:hAnsi="TH Sarabun New" w:cs="TH Sarabun New"/>
          <w:sz w:val="32"/>
          <w:szCs w:val="32"/>
          <w:cs/>
        </w:rPr>
        <w:t xml:space="preserve">เดินทางสู่ท่าเรือเฟอร์รี่เพื่อข้ามฟากไปยัง </w:t>
      </w:r>
      <w:r w:rsidRPr="00B11539">
        <w:rPr>
          <w:rFonts w:ascii="Prompt" w:hAnsi="Prompt" w:cs="Prompt"/>
          <w:b/>
          <w:bCs/>
          <w:color w:val="EA5126"/>
          <w:sz w:val="32"/>
          <w:szCs w:val="32"/>
          <w:cs/>
        </w:rPr>
        <w:t>เกาะน</w:t>
      </w:r>
      <w:r w:rsidRPr="00C524BE">
        <w:rPr>
          <w:rFonts w:ascii="Prompt" w:hAnsi="Prompt" w:cs="Prompt"/>
          <w:b/>
          <w:bCs/>
          <w:color w:val="EA5126"/>
          <w:sz w:val="32"/>
          <w:szCs w:val="32"/>
          <w:cs/>
        </w:rPr>
        <w:t>ามิ</w:t>
      </w:r>
      <w:r w:rsidRPr="00FF72B5">
        <w:rPr>
          <w:rFonts w:ascii="TH Sarabun New" w:hAnsi="TH Sarabun New" w:cs="TH Sarabun New"/>
          <w:sz w:val="32"/>
          <w:szCs w:val="32"/>
          <w:cs/>
        </w:rPr>
        <w:t xml:space="preserve"> 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>
        <w:rPr>
          <w:rFonts w:ascii="TH Sarabun New" w:hAnsi="TH Sarabun New" w:cs="TH Sarabun New" w:hint="cs"/>
          <w:sz w:val="32"/>
          <w:szCs w:val="32"/>
          <w:cs/>
        </w:rPr>
        <w:t>ใบไม้</w:t>
      </w:r>
      <w:r w:rsidR="007725EB">
        <w:rPr>
          <w:rFonts w:ascii="TH Sarabun New" w:hAnsi="TH Sarabun New" w:cs="TH Sarabun New" w:hint="cs"/>
          <w:sz w:val="32"/>
          <w:szCs w:val="32"/>
          <w:cs/>
        </w:rPr>
        <w:t>ร่ว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="007725EB">
        <w:rPr>
          <w:rFonts w:ascii="TH Sarabun New" w:hAnsi="TH Sarabun New" w:cs="TH Sarabun New" w:hint="cs"/>
          <w:sz w:val="32"/>
          <w:szCs w:val="32"/>
          <w:cs/>
        </w:rPr>
        <w:t>ใบไม้ต่างพากันเปลี่ยนสีสันสวยงาม สีแดง เหลือง ส้มสลับกันไปมา</w:t>
      </w:r>
      <w:r>
        <w:rPr>
          <w:rFonts w:ascii="TH Sarabun New" w:hAnsi="TH Sarabun New" w:cs="TH Sarabun New" w:hint="cs"/>
          <w:sz w:val="32"/>
          <w:szCs w:val="32"/>
          <w:cs/>
        </w:rPr>
        <w:t>เรียงรายเป็นทิวแถว และทั่วทุกมุมของเกาะ</w:t>
      </w:r>
      <w:r w:rsidR="007725EB">
        <w:rPr>
          <w:rFonts w:ascii="TH Sarabun New" w:hAnsi="TH Sarabun New" w:cs="TH Sarabun New" w:hint="cs"/>
          <w:sz w:val="32"/>
          <w:szCs w:val="32"/>
          <w:cs/>
        </w:rPr>
        <w:t xml:space="preserve"> ทำให้บรรยากาศของเกาะสุดแสนจะโรแมนต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72B5">
        <w:rPr>
          <w:rFonts w:ascii="TH Sarabun New" w:hAnsi="TH Sarabun New" w:cs="TH Sarabun New"/>
          <w:sz w:val="32"/>
          <w:szCs w:val="32"/>
          <w:cs/>
        </w:rPr>
        <w:t xml:space="preserve">และยังความพิเศษคือเป็นสถานที่ถ่ายทำซีรีส์โรแมนติกชื่อดังเรื่อง </w:t>
      </w:r>
      <w:r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FF72B5">
        <w:rPr>
          <w:rFonts w:ascii="TH Sarabun New" w:hAnsi="TH Sarabun New" w:cs="TH Sarabun New"/>
          <w:sz w:val="32"/>
          <w:szCs w:val="32"/>
        </w:rPr>
        <w:t>'</w:t>
      </w:r>
      <w:r w:rsidRPr="00FF72B5">
        <w:rPr>
          <w:rFonts w:ascii="TH Sarabun New" w:hAnsi="TH Sarabun New" w:cs="TH Sarabun New"/>
          <w:sz w:val="32"/>
          <w:szCs w:val="32"/>
          <w:cs/>
        </w:rPr>
        <w:t>เบยองจุนและแชงจีอู</w:t>
      </w:r>
      <w:r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Pr="00FF72B5">
        <w:rPr>
          <w:rFonts w:ascii="TH Sarabun New" w:hAnsi="TH Sarabun New" w:cs="TH Sarabun New"/>
          <w:sz w:val="32"/>
          <w:szCs w:val="32"/>
          <w:cs/>
        </w:rPr>
        <w:t>นอกจาก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70A2B9BC" w14:textId="77777777" w:rsidR="00915C0A" w:rsidRPr="00A93D7B" w:rsidRDefault="00915C0A" w:rsidP="00915C0A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1539">
        <w:rPr>
          <w:rFonts w:ascii="Prompt" w:hAnsi="Prompt" w:cs="Prompt"/>
          <w:b/>
          <w:bCs/>
          <w:noProof/>
          <w:color w:val="EA5126"/>
          <w:sz w:val="28"/>
          <w:cs/>
        </w:rPr>
        <w:t>เวลไลท์คาเฟ่ (แสงวาฬคาเฟ่)</w:t>
      </w:r>
      <w:r w:rsidRPr="00B11539"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าเฟ่ที่ใหญ่ที่สุดในหาดซกโช ด้วยอาคาร 4 ชั้น 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เฟ่แห่งนี้เป็นอีกหนึ่งแห่งที่ห้ามพลาดของหาดแห่งนี้ ด้วยเมนูเครื่องดื่มที่มีไว้ให้บริการอย่างหลากหลาย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เบเกอรี ไว้บริการอีกด้วย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2DBC5BCE" w14:textId="77777777" w:rsidR="00915C0A" w:rsidRPr="001B2895" w:rsidRDefault="00915C0A" w:rsidP="00915C0A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771904" behindDoc="0" locked="0" layoutInCell="1" allowOverlap="1" wp14:anchorId="3AD11873" wp14:editId="26F80F80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hidden="0" allowOverlap="1" wp14:anchorId="61BAB091" wp14:editId="20BDA88E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ดักคาลบี้ (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DAKGALBI)</w:t>
      </w:r>
      <w:r w:rsidRPr="007A175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2E1AC71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drawing>
          <wp:anchor distT="0" distB="0" distL="114300" distR="114300" simplePos="0" relativeHeight="251762688" behindDoc="0" locked="0" layoutInCell="1" allowOverlap="1" wp14:anchorId="7C87F272" wp14:editId="0AACC2E6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A8">
        <w:rPr>
          <w:rFonts w:ascii="Prompt" w:hAnsi="Prompt" w:cs="Prompt"/>
          <w:b/>
          <w:bCs/>
          <w:noProof/>
          <w:color w:val="EA5126"/>
          <w:sz w:val="28"/>
        </w:rPr>
        <w:t xml:space="preserve">SOKCHO EYE – </w:t>
      </w:r>
      <w:r w:rsidRPr="00F665A8">
        <w:rPr>
          <w:rFonts w:ascii="Prompt" w:hAnsi="Prompt" w:cs="Prompt" w:hint="cs"/>
          <w:b/>
          <w:bCs/>
          <w:noProof/>
          <w:color w:val="EA5126"/>
          <w:sz w:val="28"/>
          <w:cs/>
        </w:rPr>
        <w:t>ซกโชอ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ัค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หาดซกโช</w:t>
      </w:r>
      <w:r>
        <w:rPr>
          <w:rFonts w:ascii="Prompt" w:hAnsi="Prompt" w:cs="Prompt"/>
          <w:b/>
          <w:bCs/>
          <w:color w:val="CE2D71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มาตั้งแต่ช่วงปี ค.ศ. 1976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>
        <w:rPr>
          <w:rFonts w:ascii="TH Sarabun New" w:hAnsi="TH Sarabun New" w:cs="TH Sarabun New" w:hint="cs"/>
          <w:sz w:val="32"/>
          <w:szCs w:val="32"/>
          <w:cs/>
        </w:rPr>
        <w:t>ทิว</w:t>
      </w:r>
      <w:r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54540A8E" w14:textId="77777777" w:rsidR="00915C0A" w:rsidRDefault="00915C0A" w:rsidP="00915C0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3725BD95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772928" behindDoc="0" locked="0" layoutInCell="1" allowOverlap="1" wp14:anchorId="1F017D4A" wp14:editId="2D17F207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ซกโชไนท์มาร์เก็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ลาดปลา หรือตลาดกลางแห่งซกโช ถือ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แบ่งโซน</w:t>
      </w:r>
      <w:r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734">
        <w:rPr>
          <w:rFonts w:ascii="TH Sarabun New" w:hAnsi="TH Sarabun New" w:cs="TH Sarabun New"/>
          <w:sz w:val="32"/>
          <w:szCs w:val="32"/>
          <w:cs/>
        </w:rPr>
        <w:t>โดยมีร้านทัคคังจอง (ไก่ทอด</w:t>
      </w:r>
      <w:r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 เสน่ห์ของตลาดแห่งนี้โดยเฉพาะในยามค่ำคืน ที่นี่จะให้อีกหนึ่งบรรยากาศของไนท์มาร์เก็ตที่น่าตื่นตาตื่นใจมากทีเดียว</w:t>
      </w:r>
    </w:p>
    <w:p w14:paraId="3DE6C85B" w14:textId="77777777" w:rsidR="00915C0A" w:rsidRPr="0076046C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6544" behindDoc="0" locked="0" layoutInCell="1" hidden="0" allowOverlap="1" wp14:anchorId="2F434131" wp14:editId="6A0DC3A8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ซีฟู้ดหม้อไฟ</w:t>
      </w:r>
      <w:r w:rsidRPr="00FC7862">
        <w:rPr>
          <w:rFonts w:ascii="Prompt" w:hAnsi="Prompt" w:cs="Prompt" w:hint="cs"/>
          <w:b/>
          <w:bCs/>
          <w:noProof/>
          <w:color w:val="BF3656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59A132FC" w14:textId="77777777" w:rsidR="00915C0A" w:rsidRPr="0076046C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hidden="0" allowOverlap="1" wp14:anchorId="2E284DD1" wp14:editId="1557F2E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SEORAK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82DC4EB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2EE816E8" w14:textId="77777777" w:rsidR="00915C0A" w:rsidRPr="004A588E" w:rsidRDefault="00915C0A" w:rsidP="00915C0A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1" locked="0" layoutInCell="1" hidden="0" allowOverlap="1" wp14:anchorId="7A06E585" wp14:editId="3ABD905C">
            <wp:simplePos x="0" y="0"/>
            <wp:positionH relativeFrom="column">
              <wp:posOffset>-436418</wp:posOffset>
            </wp:positionH>
            <wp:positionV relativeFrom="paragraph">
              <wp:posOffset>244764</wp:posOffset>
            </wp:positionV>
            <wp:extent cx="1411853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3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6"/>
          <w:szCs w:val="36"/>
        </w:rPr>
        <w:tab/>
      </w:r>
    </w:p>
    <w:p w14:paraId="18C38A37" w14:textId="77777777" w:rsidR="00915C0A" w:rsidRPr="00CD4801" w:rsidRDefault="00915C0A" w:rsidP="00915C0A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hidden="0" allowOverlap="1" wp14:anchorId="182B826B" wp14:editId="349E5F5F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อุทยานแห่งชาติซอรัคซาน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วัดชินฮึงซา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 w:hint="cs"/>
          <w:b/>
          <w:bCs/>
          <w:color w:val="808080" w:themeColor="background1" w:themeShade="80"/>
          <w:szCs w:val="22"/>
          <w:cs/>
        </w:rPr>
        <w:t>(ไม่รวมค่าขึ้นกระเช้า)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  <w:t xml:space="preserve">เอเวอร์แลนด์ธีมปาร์ค </w:t>
      </w:r>
      <w:r w:rsidRPr="00CD4801">
        <w:rPr>
          <w:rFonts w:ascii="Prompt" w:hAnsi="Prompt" w:cs="Prompt"/>
          <w:b/>
          <w:bCs/>
          <w:color w:val="808080" w:themeColor="background1" w:themeShade="80"/>
          <w:szCs w:val="22"/>
          <w:cs/>
        </w:rPr>
        <w:t>(รวมค่าเข้าและบัตรเครื่องเล่นไม่จำกัด)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EA5126"/>
          <w:sz w:val="32"/>
          <w:szCs w:val="32"/>
        </w:rPr>
        <w:br/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เครื่องสำอาง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>ฮงแดวอร์คกิ้งสตรีท</w:t>
      </w:r>
    </w:p>
    <w:p w14:paraId="209A21D8" w14:textId="77777777" w:rsidR="00915C0A" w:rsidRDefault="00915C0A" w:rsidP="00915C0A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01F7FCC" wp14:editId="0A45D8E4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6168390" cy="2159000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112858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อุทยานแห่งชาติแห่งเทือกเขา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ซอรั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>เมื่อปี ค.ศ. 1982 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ัค</w:t>
      </w:r>
      <w:r>
        <w:rPr>
          <w:rFonts w:ascii="TH Sarabun New" w:hAnsi="TH Sarabun New" w:cs="TH Sarabun New" w:hint="cs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“ซอรัคซาน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ห่งนี้ได้</w:t>
      </w:r>
    </w:p>
    <w:p w14:paraId="31459FBF" w14:textId="2A74B39A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555F9D12" wp14:editId="4AF3E931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9000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r>
        <w:rPr>
          <w:rFonts w:ascii="TH Sarabun New" w:hAnsi="TH Sarabun New" w:cs="TH Sarabun New" w:hint="cs"/>
          <w:sz w:val="32"/>
          <w:szCs w:val="32"/>
          <w:cs/>
        </w:rPr>
        <w:t>ชิลลา ตำแหน่งเดิมนั้นตั้งอยู่ไม่ไกลจากตำแหน่งในปัจจุบัน แต่เนื่องจากเกิดเพลิงไหม้หลายต่อหลายครั้งด้วยกัน ต่อมา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ดียวกับปัจจุบัน และ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เปลี่ยนชื่อเป็น </w:t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“วัด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ซินฮึงซา</w:t>
      </w:r>
      <w:r w:rsidRPr="007A175F">
        <w:rPr>
          <w:rFonts w:ascii="Prompt" w:hAnsi="Prompt" w:cs="Prompt" w:hint="cs"/>
          <w:b/>
          <w:bCs/>
          <w:noProof/>
          <w:color w:val="EA5126"/>
          <w:sz w:val="28"/>
          <w:cs/>
        </w:rPr>
        <w:t>”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Pr="006718C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องค์พระสูง 14.6 เมตร ที่ตั้งอยู่บนฐานสูง 4.3 เมตร ความสูงรวม 18.9 เมตร และมีน้ำหนักอยู่ที่ 108 ตัน ในปัจจุบัน</w:t>
      </w:r>
      <w:r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555E86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70E2BD1" w14:textId="77777777" w:rsidR="00915C0A" w:rsidRPr="00E066E1" w:rsidRDefault="00915C0A" w:rsidP="00915C0A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hidden="0" allowOverlap="1" wp14:anchorId="01D1ECEA" wp14:editId="711843F4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431800" cy="4318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CE84605" wp14:editId="23B4FB45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 บริการท่านด้วย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มนูบาร์บีคิวบุฟเฟ่ต์</w:t>
      </w:r>
      <w:r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 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55B3CB10" w14:textId="01B9506F" w:rsidR="00915C0A" w:rsidRPr="00A93D7B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อเวอร์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์ท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</w:t>
      </w:r>
      <w:r w:rsidR="00AA7FD9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93D7B">
        <w:rPr>
          <w:rFonts w:ascii="TH Sarabun New" w:hAnsi="TH Sarabun New" w:cs="TH Sarabun New"/>
          <w:sz w:val="32"/>
          <w:szCs w:val="32"/>
          <w:cs/>
        </w:rPr>
        <w:t>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6D82125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ร์คแห่งนี้อีกด้วย</w:t>
      </w:r>
    </w:p>
    <w:p w14:paraId="32071C5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ศูนย์เวชสำอาง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55D69250" w14:textId="77777777" w:rsidR="00915C0A" w:rsidRPr="00C507E5" w:rsidRDefault="00915C0A" w:rsidP="00915C0A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773952" behindDoc="0" locked="0" layoutInCell="1" allowOverlap="1" wp14:anchorId="4978251F" wp14:editId="36317DD4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168390" cy="2159000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7C1">
        <w:rPr>
          <w:rFonts w:ascii="Prompt" w:hAnsi="Prompt" w:cs="Prompt"/>
          <w:b/>
          <w:bCs/>
          <w:color w:val="DB3C27"/>
          <w:sz w:val="28"/>
          <w:szCs w:val="28"/>
          <w:cs/>
        </w:rPr>
        <w:t>ฮงแดวอร์คกิ้งสตรีท</w:t>
      </w:r>
      <w:r w:rsidRPr="00C507E5">
        <w:rPr>
          <w:cs/>
        </w:rPr>
        <w:t xml:space="preserve"> 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23B7F210" w14:textId="77777777" w:rsidR="00915C0A" w:rsidRPr="00A93D7B" w:rsidRDefault="00915C0A" w:rsidP="00915C0A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8592" behindDoc="0" locked="0" layoutInCell="1" hidden="0" allowOverlap="1" wp14:anchorId="058D36E6" wp14:editId="2954D30E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7A175F">
        <w:rPr>
          <w:rFonts w:ascii="Prompt" w:hAnsi="Prompt" w:cs="Prompt"/>
          <w:b/>
          <w:bCs/>
          <w:noProof/>
          <w:color w:val="EA5126"/>
          <w:sz w:val="28"/>
          <w:cs/>
        </w:rPr>
        <w:t>เมนูจิมดัก (</w:t>
      </w:r>
      <w:r w:rsidRPr="007A175F">
        <w:rPr>
          <w:rFonts w:ascii="Prompt" w:hAnsi="Prompt" w:cs="Prompt"/>
          <w:b/>
          <w:bCs/>
          <w:noProof/>
          <w:color w:val="EA5126"/>
          <w:sz w:val="28"/>
        </w:rPr>
        <w:t>JIMDAK)</w:t>
      </w:r>
      <w:r w:rsidRPr="00A93D7B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62CE11F9" w14:textId="77777777" w:rsidR="00915C0A" w:rsidRPr="00F118D8" w:rsidRDefault="00915C0A" w:rsidP="00915C0A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9616" behindDoc="0" locked="0" layoutInCell="1" hidden="0" allowOverlap="1" wp14:anchorId="62DA035E" wp14:editId="21C8A4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F2A06">
        <w:rPr>
          <w:rFonts w:ascii="Prompt" w:hAnsi="Prompt" w:cs="Prompt"/>
          <w:b/>
          <w:bCs/>
          <w:noProof/>
          <w:color w:val="EA5126"/>
          <w:sz w:val="28"/>
        </w:rPr>
        <w:t>SEOUL HOTEL</w:t>
      </w:r>
      <w:r w:rsidRPr="00F118D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16946636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621D68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B3083C9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F3CA86F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5169241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F5789E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D21174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987868B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F41445C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5E84A4D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B772D63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7614F864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D8A14D5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54DF6A2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AFB9B17" w14:textId="77777777" w:rsidR="00915C0A" w:rsidRDefault="00915C0A" w:rsidP="00915C0A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hidden="0" allowOverlap="1" wp14:anchorId="46A1727D" wp14:editId="25720222">
            <wp:simplePos x="0" y="0"/>
            <wp:positionH relativeFrom="column">
              <wp:posOffset>-442595</wp:posOffset>
            </wp:positionH>
            <wp:positionV relativeFrom="paragraph">
              <wp:posOffset>144557</wp:posOffset>
            </wp:positionV>
            <wp:extent cx="141033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8CF6" w14:textId="77777777" w:rsidR="00915C0A" w:rsidRPr="00CD4801" w:rsidRDefault="00915C0A" w:rsidP="00915C0A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พระราชวังเคียงบกกุง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>ศูนย์สมุนไพรเพื่อสุขภาพ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br/>
      </w:r>
      <w:r>
        <w:rPr>
          <w:rFonts w:ascii="Prompt" w:hAnsi="Prompt" w:cs="Prompt"/>
          <w:b/>
          <w:bCs/>
          <w:color w:val="EA5126"/>
          <w:sz w:val="32"/>
          <w:szCs w:val="32"/>
        </w:rPr>
        <w:t xml:space="preserve">DUTY FREE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ศูนย์รวมของวัยรุ่นเกาหลีเมียงดง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 </w:t>
      </w:r>
    </w:p>
    <w:p w14:paraId="7F217767" w14:textId="77777777" w:rsidR="00915C0A" w:rsidRDefault="00915C0A" w:rsidP="00915C0A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1184" behindDoc="0" locked="0" layoutInCell="1" hidden="0" allowOverlap="1" wp14:anchorId="5AE77CEB" wp14:editId="0E2B1284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B9E8" w14:textId="77777777" w:rsidR="00915C0A" w:rsidRPr="00F118D8" w:rsidRDefault="00915C0A" w:rsidP="00915C0A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B658F5E" wp14:editId="43AAE54A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9660" cy="2159000"/>
            <wp:effectExtent l="0" t="0" r="254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5ECD1F" w14:textId="77777777" w:rsidR="00915C0A" w:rsidRPr="00F118D8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B33A5A">
        <w:rPr>
          <w:rFonts w:ascii="Prompt" w:hAnsi="Prompt" w:cs="Prompt"/>
          <w:b/>
          <w:bCs/>
          <w:color w:val="DB3C27"/>
          <w:sz w:val="28"/>
          <w:cs/>
        </w:rPr>
        <w:t>พระราชวังเคียงบก</w:t>
      </w:r>
      <w:r>
        <w:rPr>
          <w:rFonts w:ascii="Prompt" w:hAnsi="Prompt" w:cs="Prompt"/>
          <w:b/>
          <w:bCs/>
          <w:noProof/>
          <w:color w:val="BF3656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r w:rsidRPr="00064AEB">
        <w:rPr>
          <w:rFonts w:ascii="TH Sarabun New" w:hAnsi="TH Sarabun New" w:cs="TH Sarabun New"/>
          <w:sz w:val="32"/>
          <w:szCs w:val="32"/>
        </w:rPr>
        <w:t xml:space="preserve">Huwon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15F02848" w14:textId="77777777" w:rsidR="00915C0A" w:rsidRPr="00DD6067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สมุนไพรโสมเกาหลี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สมุนไพร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ฮ๊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ศูนย์น้ำมันสนเข็มแดง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461C1C" w14:textId="77777777" w:rsidR="00915C0A" w:rsidRPr="00754516" w:rsidRDefault="00915C0A" w:rsidP="00915C0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776E9479" wp14:editId="3ECFC44F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4496" behindDoc="0" locked="0" layoutInCell="1" hidden="0" allowOverlap="1" wp14:anchorId="69AFA2C6" wp14:editId="51EAFBE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B33A5A">
        <w:rPr>
          <w:rFonts w:ascii="Prompt" w:hAnsi="Prompt" w:cs="Prompt" w:hint="cs"/>
          <w:b/>
          <w:bCs/>
          <w:color w:val="EA5126"/>
          <w:sz w:val="28"/>
          <w:cs/>
        </w:rPr>
        <w:t>เมนู</w:t>
      </w:r>
      <w:r w:rsidRPr="00B33A5A">
        <w:rPr>
          <w:rFonts w:ascii="Prompt" w:hAnsi="Prompt" w:cs="Prompt"/>
          <w:b/>
          <w:bCs/>
          <w:color w:val="EA5126"/>
          <w:sz w:val="28"/>
          <w:cs/>
        </w:rPr>
        <w:t>หมูผัดซอส</w:t>
      </w:r>
      <w:r w:rsidRPr="00B33A5A">
        <w:rPr>
          <w:rFonts w:ascii="Prompt" w:hAnsi="Prompt" w:cs="Prompt" w:hint="cs"/>
          <w:b/>
          <w:bCs/>
          <w:color w:val="EA5126"/>
          <w:sz w:val="28"/>
          <w:cs/>
        </w:rPr>
        <w:t>ต้นตำรับ</w:t>
      </w:r>
      <w:r w:rsidRPr="00B33A5A">
        <w:rPr>
          <w:rFonts w:ascii="Prompt" w:hAnsi="Prompt" w:cs="Prompt"/>
          <w:b/>
          <w:bCs/>
          <w:color w:val="EA5126"/>
          <w:sz w:val="28"/>
          <w:cs/>
        </w:rPr>
        <w:t>เกาหลี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51B142BA" w14:textId="77777777" w:rsidR="00915C0A" w:rsidRPr="008D659D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ศูนย์รวมของวัยรุ่นเกาหลีเมียงดง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 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“อาสนวิหารพระนางมารีย์ผู้ปฏิสนธินิรมล”</w:t>
      </w:r>
      <w:r w:rsidRPr="008D659D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1859AA45" w14:textId="77777777" w:rsidR="00915C0A" w:rsidRPr="008D659D" w:rsidRDefault="00915C0A" w:rsidP="00915C0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1424" behindDoc="0" locked="0" layoutInCell="1" hidden="0" allowOverlap="1" wp14:anchorId="511C4939" wp14:editId="5847B4A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ิสระอาหารเย็น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 xml:space="preserve"> 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2E5E498" w14:textId="77777777" w:rsidR="00915C0A" w:rsidRPr="008D659D" w:rsidRDefault="00915C0A" w:rsidP="00915C0A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52448" behindDoc="0" locked="0" layoutInCell="1" hidden="0" allowOverlap="1" wp14:anchorId="286EBF4C" wp14:editId="62F47C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33A5A">
        <w:rPr>
          <w:rFonts w:ascii="Prompt" w:hAnsi="Prompt" w:cs="Prompt"/>
          <w:b/>
          <w:bCs/>
          <w:noProof/>
          <w:color w:val="EA5126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087F78A8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1D448BEA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69B86367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61CA46A0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</w:rPr>
      </w:pPr>
    </w:p>
    <w:p w14:paraId="28044AA8" w14:textId="77777777" w:rsidR="00915C0A" w:rsidRDefault="00915C0A" w:rsidP="00915C0A">
      <w:pPr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1" locked="0" layoutInCell="1" hidden="0" allowOverlap="1" wp14:anchorId="0E0857EE" wp14:editId="088EA249">
            <wp:simplePos x="0" y="0"/>
            <wp:positionH relativeFrom="column">
              <wp:posOffset>-430530</wp:posOffset>
            </wp:positionH>
            <wp:positionV relativeFrom="paragraph">
              <wp:posOffset>204882</wp:posOffset>
            </wp:positionV>
            <wp:extent cx="1410898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B0E366" w14:textId="77777777" w:rsidR="00915C0A" w:rsidRPr="00CD4801" w:rsidRDefault="00915C0A" w:rsidP="00915C0A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พิพิธภัณฑ์สาหร่าย </w:t>
      </w:r>
      <w:r w:rsidRPr="00CD4801">
        <w:rPr>
          <w:rFonts w:ascii="Prompt" w:hAnsi="Prompt" w:cs="Prompt"/>
          <w:b/>
          <w:bCs/>
          <w:color w:val="FFC000"/>
          <w:sz w:val="32"/>
          <w:szCs w:val="32"/>
        </w:rPr>
        <w:t>+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เรียนทำข้าวห่อสาหร่าย </w:t>
      </w:r>
      <w:r w:rsidRPr="00CD4801">
        <w:rPr>
          <w:rFonts w:ascii="Prompt" w:hAnsi="Prompt" w:cs="Prompt"/>
          <w:b/>
          <w:bCs/>
          <w:color w:val="FFC000"/>
          <w:sz w:val="32"/>
          <w:szCs w:val="32"/>
        </w:rPr>
        <w:t>+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ชุดฮันบก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br/>
        <w:t xml:space="preserve">ศูนย์อเมทิสต์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KOREAN SUPERMARKET </w:t>
      </w:r>
    </w:p>
    <w:p w14:paraId="6810AE1F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3232" behindDoc="0" locked="0" layoutInCell="1" hidden="0" allowOverlap="1" wp14:anchorId="3D8ED56C" wp14:editId="0C287EA1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D4F2" w14:textId="77777777" w:rsidR="00915C0A" w:rsidRPr="00754516" w:rsidRDefault="00915C0A" w:rsidP="00915C0A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7BFA7EA" wp14:editId="546A46BC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59A2127" w14:textId="77777777" w:rsidR="00915C0A" w:rsidRPr="00754516" w:rsidRDefault="00915C0A" w:rsidP="00915C0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พิพิธภัณฑ์</w:t>
      </w: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64F6BBD1" w14:textId="77777777" w:rsidR="00915C0A" w:rsidRPr="00754516" w:rsidRDefault="00915C0A" w:rsidP="00915C0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3472" behindDoc="0" locked="0" layoutInCell="1" hidden="0" allowOverlap="1" wp14:anchorId="3B886D59" wp14:editId="357B409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D7BEF1F" wp14:editId="5B2BAC3B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บิบิมบับหรือข้าวยำเกาหลี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มาพร้อมกับซุปร้อนๆ เสิร์ฟมาเป็นชามข้าวสวยร้อน โรยหน้าด้วยผักที่ผัด และปรุงรสแล้ว</w:t>
      </w:r>
      <w:r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8903B48" w14:textId="77777777" w:rsidR="00915C0A" w:rsidRPr="00754516" w:rsidRDefault="00915C0A" w:rsidP="00915C0A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lastRenderedPageBreak/>
        <w:t>ศูนย์พลอย</w:t>
      </w:r>
      <w:r w:rsidRPr="00B33A5A">
        <w:rPr>
          <w:rFonts w:ascii="Prompt" w:hAnsi="Prompt" w:cs="Prompt" w:hint="cs"/>
          <w:b/>
          <w:bCs/>
          <w:noProof/>
          <w:color w:val="EA5126"/>
          <w:sz w:val="28"/>
          <w:cs/>
        </w:rPr>
        <w:t>แอเมทิสต์</w:t>
      </w:r>
      <w:r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1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1"/>
    <w:p w14:paraId="003F2AC0" w14:textId="77777777" w:rsidR="00915C0A" w:rsidRPr="00754516" w:rsidRDefault="00915C0A" w:rsidP="00915C0A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33A5A">
        <w:rPr>
          <w:rFonts w:ascii="Prompt" w:hAnsi="Prompt" w:cs="Prompt"/>
          <w:b/>
          <w:bCs/>
          <w:noProof/>
          <w:color w:val="EA5126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1257C951" w14:textId="77777777" w:rsidR="00915C0A" w:rsidRPr="00F12D53" w:rsidRDefault="00915C0A" w:rsidP="00915C0A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915C0A" w:rsidRPr="00B267BB" w14:paraId="76AEF300" w14:textId="77777777" w:rsidTr="002A646B">
        <w:trPr>
          <w:trHeight w:val="639"/>
        </w:trPr>
        <w:tc>
          <w:tcPr>
            <w:tcW w:w="2155" w:type="dxa"/>
            <w:shd w:val="clear" w:color="auto" w:fill="EA5126"/>
            <w:vAlign w:val="center"/>
          </w:tcPr>
          <w:p w14:paraId="4CD2D96E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EA5126"/>
            <w:vAlign w:val="center"/>
          </w:tcPr>
          <w:p w14:paraId="4FEC3139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EA5126"/>
            <w:vAlign w:val="center"/>
          </w:tcPr>
          <w:p w14:paraId="33294913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A5126"/>
            <w:vAlign w:val="center"/>
          </w:tcPr>
          <w:p w14:paraId="51E530EC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EA5126"/>
            <w:vAlign w:val="center"/>
          </w:tcPr>
          <w:p w14:paraId="6092B176" w14:textId="77777777" w:rsidR="00915C0A" w:rsidRPr="007A1B3D" w:rsidRDefault="00915C0A" w:rsidP="002A646B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F44DEE" w:rsidRPr="00922DDF" w14:paraId="189C16F9" w14:textId="77777777" w:rsidTr="002A646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0AD3FDC" w14:textId="4C26E302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ADFAD87" wp14:editId="6425C1B5">
                  <wp:extent cx="731520" cy="731520"/>
                  <wp:effectExtent l="0" t="0" r="0" b="0"/>
                  <wp:docPr id="544111964" name="รูปภาพ 54411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177B451" w14:textId="28A652A0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684D2F49" w14:textId="4CBAFB50" w:rsidR="00F44DEE" w:rsidRPr="00922DDF" w:rsidRDefault="00F44DEE" w:rsidP="00F44DE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1BF5A2" w14:textId="3572B9EC" w:rsidR="00F44DEE" w:rsidRPr="00FB3647" w:rsidRDefault="00F44DEE" w:rsidP="00F44DE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FAB45A7" w14:textId="53B87DBD" w:rsidR="00F44DEE" w:rsidRPr="00922DDF" w:rsidRDefault="00F44DEE" w:rsidP="00F44DE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21391" w:rsidRPr="00922DDF" w14:paraId="04BECE14" w14:textId="77777777" w:rsidTr="002A646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53FD8" w14:textId="77777777" w:rsidR="00421391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8816B2A" wp14:editId="64993226">
                  <wp:extent cx="731520" cy="731520"/>
                  <wp:effectExtent l="0" t="0" r="0" b="0"/>
                  <wp:docPr id="881522254" name="รูปภาพ 88152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A1950" w14:textId="5D5F3502" w:rsidR="00421391" w:rsidRPr="008B2C23" w:rsidRDefault="00421391" w:rsidP="0042139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19D725" w14:textId="006F932B" w:rsidR="00421391" w:rsidRPr="00FB3647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B5F926A" w14:textId="2DF1DDC1" w:rsidR="00421391" w:rsidRPr="00922DDF" w:rsidRDefault="00421391" w:rsidP="0042139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0BC89" w14:textId="31ABA3D3" w:rsidR="00421391" w:rsidRPr="00FB3647" w:rsidRDefault="00421391" w:rsidP="00421391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1CD86F2" w14:textId="65994451" w:rsidR="00421391" w:rsidRPr="00FD2B4D" w:rsidRDefault="00421391" w:rsidP="00421391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26F498C7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1095D706" w14:textId="77777777" w:rsidR="00915C0A" w:rsidRDefault="00915C0A" w:rsidP="00915C0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F66B4A7" w14:textId="77777777" w:rsidR="00915C0A" w:rsidRPr="002D55A6" w:rsidRDefault="00915C0A" w:rsidP="00915C0A">
      <w:pPr>
        <w:spacing w:line="360" w:lineRule="exact"/>
        <w:rPr>
          <w:rFonts w:ascii="Prompt" w:hAnsi="Prompt" w:cs="Prompt"/>
          <w:b/>
          <w:bCs/>
          <w:color w:val="EA5126"/>
          <w:sz w:val="32"/>
          <w:szCs w:val="32"/>
        </w:rPr>
      </w:pPr>
      <w:r w:rsidRPr="002D55A6">
        <w:rPr>
          <w:rFonts w:ascii="Prompt" w:hAnsi="Prompt" w:cs="Prompt"/>
          <w:b/>
          <w:bCs/>
          <w:color w:val="EA5126"/>
          <w:sz w:val="32"/>
          <w:szCs w:val="32"/>
          <w:cs/>
        </w:rPr>
        <w:lastRenderedPageBreak/>
        <w:t>อัตราค่าบริการ</w:t>
      </w:r>
    </w:p>
    <w:p w14:paraId="022D62B5" w14:textId="47411A9C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7EDD7ADB" w14:textId="77777777" w:rsidTr="002A646B">
        <w:tc>
          <w:tcPr>
            <w:tcW w:w="7280" w:type="dxa"/>
            <w:shd w:val="clear" w:color="auto" w:fill="EA5126"/>
          </w:tcPr>
          <w:p w14:paraId="22306CC8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EA5126"/>
          </w:tcPr>
          <w:p w14:paraId="36CA02E2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15C0A" w:rsidRPr="00FB6B64" w14:paraId="0FA3E54F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1BF0CD6" w14:textId="0D29F6A7" w:rsidR="00915C0A" w:rsidRPr="00063322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-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95C2928" w14:textId="77777777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7156D3F5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539F1E89" w14:textId="3F1E4E79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1A635F97" w14:textId="5E87DF17" w:rsidR="00A15FB9" w:rsidRPr="003D528C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1DA0D241" w14:textId="77777777" w:rsidR="00915C0A" w:rsidRDefault="00915C0A" w:rsidP="00915C0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DAED730" w14:textId="42DB50BE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297F5717" w14:textId="77777777" w:rsidTr="002A646B">
        <w:tc>
          <w:tcPr>
            <w:tcW w:w="7280" w:type="dxa"/>
            <w:shd w:val="clear" w:color="auto" w:fill="EA5126"/>
          </w:tcPr>
          <w:p w14:paraId="77822287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EA5126"/>
          </w:tcPr>
          <w:p w14:paraId="567389EE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15C0A" w:rsidRPr="00FB6B64" w14:paraId="7C3E7769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53CC8DA" w14:textId="6523C1C0" w:rsidR="00915C0A" w:rsidRPr="00063322" w:rsidRDefault="00A15FB9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F20F36" w14:textId="782EB333" w:rsidR="00915C0A" w:rsidRPr="003D528C" w:rsidRDefault="00A15FB9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0</w:t>
            </w:r>
            <w:r w:rsidR="00915C0A"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2B5771C0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695539FC" w14:textId="6FFC7DA9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059E7768" w14:textId="65D4D679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0CBDBD0F" w14:textId="77777777" w:rsidTr="00A15FB9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377ED76" w14:textId="3D7F32A5" w:rsidR="00A15FB9" w:rsidRPr="00063322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7 -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 - 1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6 – 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DD7427" w14:textId="316D6E6D" w:rsidR="00A15FB9" w:rsidRPr="003D528C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A15FB9" w:rsidRPr="00FB6B64" w14:paraId="52E83CB2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14B7A493" w14:textId="4E322104" w:rsidR="00A15FB9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3 - 27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64315073" w14:textId="742972FD" w:rsidR="00A15FB9" w:rsidRPr="003D528C" w:rsidRDefault="00A15FB9" w:rsidP="00A15FB9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660AA776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1C750DB" w14:textId="3187E203" w:rsidR="00915C0A" w:rsidRPr="00063322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A15FB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915C0A" w:rsidRPr="00FB6B64" w14:paraId="5C9B8503" w14:textId="77777777" w:rsidTr="002A646B">
        <w:tc>
          <w:tcPr>
            <w:tcW w:w="7280" w:type="dxa"/>
            <w:shd w:val="clear" w:color="auto" w:fill="EA5126"/>
          </w:tcPr>
          <w:p w14:paraId="1675A61F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EA5126"/>
          </w:tcPr>
          <w:p w14:paraId="3A72AE75" w14:textId="77777777" w:rsidR="00915C0A" w:rsidRPr="009822BE" w:rsidRDefault="00915C0A" w:rsidP="002A646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915C0A" w:rsidRPr="00FB6B64" w14:paraId="11DB2102" w14:textId="77777777" w:rsidTr="002A646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4A9B01" w14:textId="54C236F9" w:rsidR="00915C0A" w:rsidRPr="00063322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296A2E" w14:textId="77777777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915C0A" w:rsidRPr="00FB6B64" w14:paraId="5D9AC0FD" w14:textId="77777777" w:rsidTr="00A15FB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1E8E0958" w14:textId="2951B1BF" w:rsidR="00915C0A" w:rsidRPr="00063322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-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 </w:t>
            </w:r>
            <w:r w:rsidR="00A15FB9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 w:rsidR="00A15FB9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 w:rsidR="00A15FB9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8 - 2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4A09309D" w14:textId="096CCA5F" w:rsidR="00915C0A" w:rsidRPr="003D528C" w:rsidRDefault="00915C0A" w:rsidP="002A646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A15FB9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14EA8E78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5683BEF" w14:textId="77777777" w:rsidR="00915C0A" w:rsidRDefault="00915C0A" w:rsidP="00915C0A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ACFE4FE" w14:textId="77777777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4909B58" w14:textId="77777777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5A06631D" wp14:editId="42152A33">
                <wp:simplePos x="0" y="0"/>
                <wp:positionH relativeFrom="margin">
                  <wp:align>center</wp:align>
                </wp:positionH>
                <wp:positionV relativeFrom="paragraph">
                  <wp:posOffset>-548999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8F2724" w14:textId="77777777" w:rsidR="00A15FB9" w:rsidRPr="008A41DF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CDD6C29" w14:textId="77777777" w:rsidR="00A15FB9" w:rsidRPr="002D1788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58B6A2A" w14:textId="77777777" w:rsidR="00A15FB9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ราคา</w:t>
                            </w:r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60749E1B" w14:textId="77777777" w:rsidR="00A15FB9" w:rsidRPr="00E82856" w:rsidRDefault="00A15FB9" w:rsidP="00A15FB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1D05B163" w14:textId="77777777" w:rsidR="00915C0A" w:rsidRPr="00A15FB9" w:rsidRDefault="00915C0A" w:rsidP="00915C0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631D" id="Rectangle 70" o:spid="_x0000_s1027" style="position:absolute;margin-left:0;margin-top:-43.25pt;width:483.5pt;height:95.8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GlTg6N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68F2724" w14:textId="77777777" w:rsidR="00A15FB9" w:rsidRPr="008A41DF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CDD6C29" w14:textId="77777777" w:rsidR="00A15FB9" w:rsidRPr="002D1788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58B6A2A" w14:textId="77777777" w:rsidR="00A15FB9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60749E1B" w14:textId="77777777" w:rsidR="00A15FB9" w:rsidRPr="00E82856" w:rsidRDefault="00A15FB9" w:rsidP="00A15FB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1D05B163" w14:textId="77777777" w:rsidR="00915C0A" w:rsidRPr="00A15FB9" w:rsidRDefault="00915C0A" w:rsidP="00915C0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A46C38" w14:textId="53E88D70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D84D60" w14:textId="37610154" w:rsidR="00915C0A" w:rsidRPr="004A588E" w:rsidRDefault="00A15FB9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4100B820" wp14:editId="54BAD4F0">
                <wp:simplePos x="0" y="0"/>
                <wp:positionH relativeFrom="margin">
                  <wp:posOffset>8255</wp:posOffset>
                </wp:positionH>
                <wp:positionV relativeFrom="paragraph">
                  <wp:posOffset>1098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2D77C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16C1BCEA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21792311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3F4316A5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>ศูนย์น้ำมันสนแดง, ศูนย์พลอยอเมทิส หากท่านไม่ต้องการเข้าร้านดังกล่าว</w:t>
                            </w:r>
                          </w:p>
                          <w:p w14:paraId="0BC89F1F" w14:textId="77777777" w:rsidR="00915C0A" w:rsidRPr="00E82856" w:rsidRDefault="00915C0A" w:rsidP="00915C0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2A8D204F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031D4B72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B820" id="Rectangle 71" o:spid="_x0000_s1028" style="position:absolute;margin-left:.65pt;margin-top:8.65pt;width:484.5pt;height:11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5&#10;gMVz2wAAAAg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E72D77C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16C1BCEA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21792311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3F4316A5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>ศูนย์น้ำมันสนแดง, ศูนย์พลอยอเมทิส หากท่านไม่ต้องการเข้าร้านดังกล่าว</w:t>
                      </w:r>
                    </w:p>
                    <w:p w14:paraId="0BC89F1F" w14:textId="77777777" w:rsidR="00915C0A" w:rsidRPr="00E82856" w:rsidRDefault="00915C0A" w:rsidP="00915C0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2A8D204F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031D4B72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1D3C14" w14:textId="0CF25100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D96D428" w14:textId="38B348C1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E55FD57" w14:textId="533798BA" w:rsidR="00915C0A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3E4C15A" w14:textId="0D4F10D6" w:rsidR="00915C0A" w:rsidRDefault="00A15FB9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7517CB4" wp14:editId="633BCE36">
                <wp:simplePos x="0" y="0"/>
                <wp:positionH relativeFrom="margin">
                  <wp:posOffset>24130</wp:posOffset>
                </wp:positionH>
                <wp:positionV relativeFrom="paragraph">
                  <wp:posOffset>2952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4189A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6A908AA9" w14:textId="77777777" w:rsidR="00915C0A" w:rsidRPr="00E82856" w:rsidRDefault="00915C0A" w:rsidP="00915C0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17CB4" id="Rectangle 72" o:spid="_x0000_s1029" style="position:absolute;margin-left:1.9pt;margin-top:23.25pt;width:483.5pt;height:40.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" fillcolor="#ed7d31 [3205]" stroked="f">
                <v:textbox inset="2.53958mm,1.2694mm,2.53958mm,1.2694mm">
                  <w:txbxContent>
                    <w:p w14:paraId="15E4189A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6A908AA9" w14:textId="77777777" w:rsidR="00915C0A" w:rsidRPr="00E82856" w:rsidRDefault="00915C0A" w:rsidP="00915C0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A963A" w14:textId="43FAF328" w:rsidR="00915C0A" w:rsidRPr="004A588E" w:rsidRDefault="00915C0A" w:rsidP="00915C0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B35EBD0" w14:textId="5333AFBE" w:rsidR="00915C0A" w:rsidRDefault="00915C0A" w:rsidP="00915C0A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</w:p>
    <w:p w14:paraId="5EA49328" w14:textId="77777777" w:rsidR="00915C0A" w:rsidRPr="00A71053" w:rsidRDefault="00915C0A" w:rsidP="00915C0A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6AAE4477" w14:textId="2B7D87F9" w:rsidR="00915C0A" w:rsidRPr="00980FDC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A15FB9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3A856864" w14:textId="77777777" w:rsidR="00915C0A" w:rsidRPr="00C112F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2B029208" w14:textId="77777777" w:rsidR="00915C0A" w:rsidRPr="00C112F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1CA8FE3F" w14:textId="77777777" w:rsidR="00915C0A" w:rsidRDefault="00915C0A" w:rsidP="00915C0A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1A2E795A" w14:textId="77777777" w:rsidR="00915C0A" w:rsidRPr="00F55565" w:rsidRDefault="00915C0A" w:rsidP="00915C0A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03F2299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C327306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6739FF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CCCD16D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88AFE64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74E1A3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A50B2A9" w14:textId="1D7FDF7B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A15FB9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E2A87A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6663B2C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332D13E" w14:textId="77777777" w:rsidR="00915C0A" w:rsidRDefault="00915C0A" w:rsidP="00915C0A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2F92346E" w14:textId="77777777" w:rsidR="00915C0A" w:rsidRPr="00F55565" w:rsidRDefault="00915C0A" w:rsidP="00915C0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16F231E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64726CB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14C1D950" w14:textId="5818319D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942194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942194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BBA9F50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717EA450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227292C4" w14:textId="77C06D82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A15FB9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752CDE" w14:textId="77777777" w:rsidR="00915C0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4A46F4F3" w14:textId="77777777" w:rsidR="00915C0A" w:rsidRPr="008955F3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F2FDFE0" w14:textId="77777777" w:rsidR="00915C0A" w:rsidRPr="007D7985" w:rsidRDefault="00915C0A" w:rsidP="00915C0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0AAC66CD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2F07275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D63BDE2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66785699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19F2112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40C4822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4DC32C53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388518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2FAC9F0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C5DBA78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02C748CB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324033E4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641388BF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C71ECD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1997CBB3" w14:textId="77777777" w:rsidR="00915C0A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F6E5277" w14:textId="77777777" w:rsidR="00915C0A" w:rsidRPr="00F55565" w:rsidRDefault="00915C0A" w:rsidP="00915C0A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AA2DA" wp14:editId="1A465452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6783" w14:textId="77777777" w:rsidR="00915C0A" w:rsidRPr="008A41DF" w:rsidRDefault="00915C0A" w:rsidP="00915C0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7DA3D890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11B81390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DD3298B" w14:textId="77777777" w:rsidR="00915C0A" w:rsidRPr="00E82856" w:rsidRDefault="00915C0A" w:rsidP="00915C0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08ED961C" w14:textId="77777777" w:rsidR="00915C0A" w:rsidRPr="002D1788" w:rsidRDefault="00915C0A" w:rsidP="00915C0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DA47722" w14:textId="77777777" w:rsidR="00915C0A" w:rsidRPr="008A41DF" w:rsidRDefault="00915C0A" w:rsidP="00915C0A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A2DA" id="Rectangle 84" o:spid="_x0000_s1030" style="position:absolute;left:0;text-align:left;margin-left:434.05pt;margin-top:12.6pt;width:485.25pt;height:127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6246783" w14:textId="77777777" w:rsidR="00915C0A" w:rsidRPr="008A41DF" w:rsidRDefault="00915C0A" w:rsidP="00915C0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7DA3D890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11B81390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DD3298B" w14:textId="77777777" w:rsidR="00915C0A" w:rsidRPr="00E82856" w:rsidRDefault="00915C0A" w:rsidP="00915C0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08ED961C" w14:textId="77777777" w:rsidR="00915C0A" w:rsidRPr="002D1788" w:rsidRDefault="00915C0A" w:rsidP="00915C0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DA47722" w14:textId="77777777" w:rsidR="00915C0A" w:rsidRPr="008A41DF" w:rsidRDefault="00915C0A" w:rsidP="00915C0A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E8129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28DEB52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9897225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8ECC89C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ED8FA56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508A423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1DA070" wp14:editId="66A0A993">
                <wp:simplePos x="0" y="0"/>
                <wp:positionH relativeFrom="margin">
                  <wp:posOffset>-1270</wp:posOffset>
                </wp:positionH>
                <wp:positionV relativeFrom="paragraph">
                  <wp:posOffset>8255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075A" w14:textId="77777777" w:rsidR="00915C0A" w:rsidRPr="00E82856" w:rsidRDefault="00915C0A" w:rsidP="00915C0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A070" id="Rectangle 85" o:spid="_x0000_s1031" style="position:absolute;left:0;text-align:left;margin-left:-.1pt;margin-top:.65pt;width:485.25pt;height:7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" fillcolor="#ededed [662]" strokecolor="#c00000">
                <v:textbox>
                  <w:txbxContent>
                    <w:p w14:paraId="497B075A" w14:textId="77777777" w:rsidR="00915C0A" w:rsidRPr="00E82856" w:rsidRDefault="00915C0A" w:rsidP="00915C0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8DA5F5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024A0A4" w14:textId="77777777" w:rsidR="00915C0A" w:rsidRPr="00F55565" w:rsidRDefault="00915C0A" w:rsidP="00915C0A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915C0A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6F0CEB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6A99" w14:textId="77777777" w:rsidR="001A2CC7" w:rsidRDefault="001A2CC7" w:rsidP="009377E1">
      <w:pPr>
        <w:spacing w:after="0" w:line="240" w:lineRule="auto"/>
      </w:pPr>
      <w:r>
        <w:separator/>
      </w:r>
    </w:p>
  </w:endnote>
  <w:endnote w:type="continuationSeparator" w:id="0">
    <w:p w14:paraId="009D84C3" w14:textId="77777777" w:rsidR="001A2CC7" w:rsidRDefault="001A2CC7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6C46DF15" w:rsidR="00542EE0" w:rsidRPr="00542EE0" w:rsidRDefault="00915C0A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EORAK AUTUMN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A9CB" w14:textId="77777777" w:rsidR="001A2CC7" w:rsidRDefault="001A2CC7" w:rsidP="009377E1">
      <w:pPr>
        <w:spacing w:after="0" w:line="240" w:lineRule="auto"/>
      </w:pPr>
      <w:r>
        <w:separator/>
      </w:r>
    </w:p>
  </w:footnote>
  <w:footnote w:type="continuationSeparator" w:id="0">
    <w:p w14:paraId="145B7091" w14:textId="77777777" w:rsidR="001A2CC7" w:rsidRDefault="001A2CC7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2895FBB5" w:rsidR="00F91343" w:rsidRDefault="00000000">
    <w:pPr>
      <w:pStyle w:val="a3"/>
    </w:pPr>
    <w:r>
      <w:rPr>
        <w:noProof/>
      </w:rPr>
      <w:pict w14:anchorId="1CE61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4454" o:spid="_x0000_s1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OREA AUTUMN FESTA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2D16BA39" w:rsidR="00F91343" w:rsidRDefault="00000000" w:rsidP="006F0CEB">
    <w:pPr>
      <w:pStyle w:val="a3"/>
      <w:tabs>
        <w:tab w:val="clear" w:pos="4680"/>
        <w:tab w:val="clear" w:pos="9360"/>
        <w:tab w:val="right" w:pos="9746"/>
      </w:tabs>
      <w:jc w:val="right"/>
    </w:pPr>
    <w:r>
      <w:rPr>
        <w:noProof/>
      </w:rPr>
      <w:pict w14:anchorId="519F0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9908" o:spid="_x0000_s1058" type="#_x0000_t75" style="position:absolute;left:0;text-align:left;margin-left:-54.1pt;margin-top:-72.2pt;width:595.2pt;height:841.9pt;z-index:-251656192;mso-position-horizontal-relative:margin;mso-position-vertical-relative:margin" o:allowincell="f">
          <v:imagedata r:id="rId1" o:title="SEORAK AUTUMN SOUL - BG" gain="19661f" blacklevel="22938f"/>
          <w10:wrap anchorx="margin" anchory="margin"/>
        </v:shape>
      </w:pict>
    </w:r>
    <w:r w:rsidR="006F0CEB">
      <w:rPr>
        <w:rFonts w:ascii="Prompt" w:hAnsi="Prompt" w:cs="Prompt"/>
        <w:color w:val="7F7F7F" w:themeColor="background1" w:themeShade="7F"/>
        <w:spacing w:val="60"/>
        <w:sz w:val="18"/>
        <w:szCs w:val="22"/>
      </w:rPr>
      <w:t>UPDATE 23 Jun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FC0217A" w:rsidR="00F91343" w:rsidRDefault="00000000">
    <w:pPr>
      <w:pStyle w:val="a3"/>
    </w:pPr>
    <w:r>
      <w:rPr>
        <w:noProof/>
      </w:rPr>
      <w:pict w14:anchorId="519F0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-54.1pt;margin-top:-72.2pt;width:595.2pt;height:841.9pt;z-index:-251655168;mso-position-horizontal-relative:margin;mso-position-vertical-relative:margin" o:allowincell="f">
          <v:imagedata r:id="rId1" o:title="SEORAK AUTUMN SOUL - 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17979"/>
    <w:rsid w:val="00024CF2"/>
    <w:rsid w:val="000325F2"/>
    <w:rsid w:val="00035F2E"/>
    <w:rsid w:val="0004119C"/>
    <w:rsid w:val="00045F78"/>
    <w:rsid w:val="0005551B"/>
    <w:rsid w:val="00063322"/>
    <w:rsid w:val="000664DC"/>
    <w:rsid w:val="00066659"/>
    <w:rsid w:val="0007299F"/>
    <w:rsid w:val="00073B08"/>
    <w:rsid w:val="00074933"/>
    <w:rsid w:val="000820DA"/>
    <w:rsid w:val="000852C3"/>
    <w:rsid w:val="000A001A"/>
    <w:rsid w:val="000A11BF"/>
    <w:rsid w:val="000A2F0C"/>
    <w:rsid w:val="000A486F"/>
    <w:rsid w:val="000B25FF"/>
    <w:rsid w:val="000D0465"/>
    <w:rsid w:val="000E2F7F"/>
    <w:rsid w:val="000E3D8E"/>
    <w:rsid w:val="000E6C97"/>
    <w:rsid w:val="000F0E9C"/>
    <w:rsid w:val="000F49F6"/>
    <w:rsid w:val="001073A6"/>
    <w:rsid w:val="001164A0"/>
    <w:rsid w:val="00133093"/>
    <w:rsid w:val="00137248"/>
    <w:rsid w:val="001403FA"/>
    <w:rsid w:val="001419DC"/>
    <w:rsid w:val="00143EB7"/>
    <w:rsid w:val="001546DA"/>
    <w:rsid w:val="0015605D"/>
    <w:rsid w:val="001568D6"/>
    <w:rsid w:val="001703DF"/>
    <w:rsid w:val="00174C90"/>
    <w:rsid w:val="0018205A"/>
    <w:rsid w:val="00182D33"/>
    <w:rsid w:val="00187B67"/>
    <w:rsid w:val="00190DCE"/>
    <w:rsid w:val="0019120B"/>
    <w:rsid w:val="001A2CC7"/>
    <w:rsid w:val="001A3172"/>
    <w:rsid w:val="001A4A20"/>
    <w:rsid w:val="001B3D85"/>
    <w:rsid w:val="001B7BDD"/>
    <w:rsid w:val="001C31B5"/>
    <w:rsid w:val="001C35C1"/>
    <w:rsid w:val="001D0812"/>
    <w:rsid w:val="001D3132"/>
    <w:rsid w:val="001D66EC"/>
    <w:rsid w:val="001D67C1"/>
    <w:rsid w:val="001D73ED"/>
    <w:rsid w:val="001D74AE"/>
    <w:rsid w:val="001E0F36"/>
    <w:rsid w:val="001E319C"/>
    <w:rsid w:val="001F3001"/>
    <w:rsid w:val="001F3839"/>
    <w:rsid w:val="00203D0A"/>
    <w:rsid w:val="002059DC"/>
    <w:rsid w:val="00210010"/>
    <w:rsid w:val="0021321E"/>
    <w:rsid w:val="00236AF7"/>
    <w:rsid w:val="00243311"/>
    <w:rsid w:val="0024423E"/>
    <w:rsid w:val="00244EB4"/>
    <w:rsid w:val="00245267"/>
    <w:rsid w:val="00254A0F"/>
    <w:rsid w:val="002554EC"/>
    <w:rsid w:val="00256E33"/>
    <w:rsid w:val="002577CC"/>
    <w:rsid w:val="002630EF"/>
    <w:rsid w:val="00263F87"/>
    <w:rsid w:val="0026535C"/>
    <w:rsid w:val="00275D4F"/>
    <w:rsid w:val="002859EC"/>
    <w:rsid w:val="00287454"/>
    <w:rsid w:val="00296A7B"/>
    <w:rsid w:val="002A2630"/>
    <w:rsid w:val="002B0C16"/>
    <w:rsid w:val="002B2B03"/>
    <w:rsid w:val="002B5479"/>
    <w:rsid w:val="002C2712"/>
    <w:rsid w:val="002C6187"/>
    <w:rsid w:val="002D42FD"/>
    <w:rsid w:val="002D7DEE"/>
    <w:rsid w:val="002E1B8B"/>
    <w:rsid w:val="002E57E6"/>
    <w:rsid w:val="002E778F"/>
    <w:rsid w:val="0030594D"/>
    <w:rsid w:val="00314083"/>
    <w:rsid w:val="00344E51"/>
    <w:rsid w:val="00346FC8"/>
    <w:rsid w:val="003546B9"/>
    <w:rsid w:val="00357222"/>
    <w:rsid w:val="00357661"/>
    <w:rsid w:val="00364F97"/>
    <w:rsid w:val="00371AA4"/>
    <w:rsid w:val="00383B1E"/>
    <w:rsid w:val="003950C7"/>
    <w:rsid w:val="003A2BF7"/>
    <w:rsid w:val="003A79B4"/>
    <w:rsid w:val="003B2BA1"/>
    <w:rsid w:val="003B6CDF"/>
    <w:rsid w:val="003B7EE9"/>
    <w:rsid w:val="003C1D0E"/>
    <w:rsid w:val="003C4FBB"/>
    <w:rsid w:val="003D2E85"/>
    <w:rsid w:val="003D3F05"/>
    <w:rsid w:val="003D66A1"/>
    <w:rsid w:val="003D6790"/>
    <w:rsid w:val="003D7114"/>
    <w:rsid w:val="003F356E"/>
    <w:rsid w:val="0040556D"/>
    <w:rsid w:val="0041692F"/>
    <w:rsid w:val="004200F5"/>
    <w:rsid w:val="00421391"/>
    <w:rsid w:val="004222BA"/>
    <w:rsid w:val="004243F1"/>
    <w:rsid w:val="00432A96"/>
    <w:rsid w:val="00432E6B"/>
    <w:rsid w:val="004532A7"/>
    <w:rsid w:val="004537EA"/>
    <w:rsid w:val="00456922"/>
    <w:rsid w:val="00462B27"/>
    <w:rsid w:val="00470FE3"/>
    <w:rsid w:val="00471EE8"/>
    <w:rsid w:val="004721F9"/>
    <w:rsid w:val="00474277"/>
    <w:rsid w:val="004767CD"/>
    <w:rsid w:val="00485E6A"/>
    <w:rsid w:val="00493F6F"/>
    <w:rsid w:val="004A35FD"/>
    <w:rsid w:val="004A4CC7"/>
    <w:rsid w:val="004A588E"/>
    <w:rsid w:val="004A5B87"/>
    <w:rsid w:val="004B51F6"/>
    <w:rsid w:val="004B78FD"/>
    <w:rsid w:val="004C0205"/>
    <w:rsid w:val="004C0D6D"/>
    <w:rsid w:val="004C121C"/>
    <w:rsid w:val="004D7D00"/>
    <w:rsid w:val="004E3EA8"/>
    <w:rsid w:val="004F0E0B"/>
    <w:rsid w:val="004F206C"/>
    <w:rsid w:val="004F5ECA"/>
    <w:rsid w:val="004F7AD6"/>
    <w:rsid w:val="00501A20"/>
    <w:rsid w:val="00505C32"/>
    <w:rsid w:val="00507443"/>
    <w:rsid w:val="005110FE"/>
    <w:rsid w:val="00531C76"/>
    <w:rsid w:val="00535079"/>
    <w:rsid w:val="0054102E"/>
    <w:rsid w:val="0054226A"/>
    <w:rsid w:val="00542EE0"/>
    <w:rsid w:val="0054757A"/>
    <w:rsid w:val="00553FB5"/>
    <w:rsid w:val="00555E86"/>
    <w:rsid w:val="005651D4"/>
    <w:rsid w:val="00570993"/>
    <w:rsid w:val="00573080"/>
    <w:rsid w:val="005851A9"/>
    <w:rsid w:val="00590F2C"/>
    <w:rsid w:val="005A68B3"/>
    <w:rsid w:val="005B2ABF"/>
    <w:rsid w:val="005B7C02"/>
    <w:rsid w:val="005C6672"/>
    <w:rsid w:val="005D4002"/>
    <w:rsid w:val="005E09C9"/>
    <w:rsid w:val="005E2D1F"/>
    <w:rsid w:val="005E42CF"/>
    <w:rsid w:val="005E4395"/>
    <w:rsid w:val="005F4894"/>
    <w:rsid w:val="005F5994"/>
    <w:rsid w:val="005F7039"/>
    <w:rsid w:val="00604245"/>
    <w:rsid w:val="0061743E"/>
    <w:rsid w:val="0062625D"/>
    <w:rsid w:val="00627200"/>
    <w:rsid w:val="006462E2"/>
    <w:rsid w:val="006564B6"/>
    <w:rsid w:val="00660E27"/>
    <w:rsid w:val="00660EED"/>
    <w:rsid w:val="006752EB"/>
    <w:rsid w:val="00675A95"/>
    <w:rsid w:val="00677F84"/>
    <w:rsid w:val="00680163"/>
    <w:rsid w:val="00686FAF"/>
    <w:rsid w:val="00690A86"/>
    <w:rsid w:val="00692114"/>
    <w:rsid w:val="006942C7"/>
    <w:rsid w:val="006A0387"/>
    <w:rsid w:val="006B6568"/>
    <w:rsid w:val="006C25FA"/>
    <w:rsid w:val="006D081E"/>
    <w:rsid w:val="006E41B1"/>
    <w:rsid w:val="006F0CEB"/>
    <w:rsid w:val="006F6ECC"/>
    <w:rsid w:val="00711521"/>
    <w:rsid w:val="0071279D"/>
    <w:rsid w:val="0071334B"/>
    <w:rsid w:val="00713C61"/>
    <w:rsid w:val="00715991"/>
    <w:rsid w:val="00720389"/>
    <w:rsid w:val="0072447F"/>
    <w:rsid w:val="007277C2"/>
    <w:rsid w:val="00735E46"/>
    <w:rsid w:val="0075309D"/>
    <w:rsid w:val="00753AA2"/>
    <w:rsid w:val="00753BB8"/>
    <w:rsid w:val="007639D8"/>
    <w:rsid w:val="007652D0"/>
    <w:rsid w:val="00770FCD"/>
    <w:rsid w:val="007725EB"/>
    <w:rsid w:val="00775E8B"/>
    <w:rsid w:val="00782E69"/>
    <w:rsid w:val="00785B5A"/>
    <w:rsid w:val="00786116"/>
    <w:rsid w:val="00790283"/>
    <w:rsid w:val="00790FCA"/>
    <w:rsid w:val="00792EB6"/>
    <w:rsid w:val="007954E0"/>
    <w:rsid w:val="00796333"/>
    <w:rsid w:val="007A1B3D"/>
    <w:rsid w:val="007B0BB3"/>
    <w:rsid w:val="007B60A7"/>
    <w:rsid w:val="007C2CCD"/>
    <w:rsid w:val="007C4CA6"/>
    <w:rsid w:val="007C5F7B"/>
    <w:rsid w:val="007D0B3A"/>
    <w:rsid w:val="007D1D51"/>
    <w:rsid w:val="007D2207"/>
    <w:rsid w:val="007D28EB"/>
    <w:rsid w:val="007D7985"/>
    <w:rsid w:val="007E4012"/>
    <w:rsid w:val="007E44AA"/>
    <w:rsid w:val="007E5688"/>
    <w:rsid w:val="007F2301"/>
    <w:rsid w:val="007F791F"/>
    <w:rsid w:val="00805861"/>
    <w:rsid w:val="00815337"/>
    <w:rsid w:val="00817043"/>
    <w:rsid w:val="00825102"/>
    <w:rsid w:val="008262AC"/>
    <w:rsid w:val="008265AD"/>
    <w:rsid w:val="00830381"/>
    <w:rsid w:val="00855E42"/>
    <w:rsid w:val="00856862"/>
    <w:rsid w:val="00862CF4"/>
    <w:rsid w:val="00863C10"/>
    <w:rsid w:val="00871DB9"/>
    <w:rsid w:val="00876742"/>
    <w:rsid w:val="00884CF9"/>
    <w:rsid w:val="00892F26"/>
    <w:rsid w:val="008931BB"/>
    <w:rsid w:val="008955F3"/>
    <w:rsid w:val="008B04E2"/>
    <w:rsid w:val="008B25D2"/>
    <w:rsid w:val="008B26A6"/>
    <w:rsid w:val="008B26AD"/>
    <w:rsid w:val="008B2C23"/>
    <w:rsid w:val="008B32F1"/>
    <w:rsid w:val="008C0A57"/>
    <w:rsid w:val="008C3071"/>
    <w:rsid w:val="008C4C7A"/>
    <w:rsid w:val="008E4304"/>
    <w:rsid w:val="008F726C"/>
    <w:rsid w:val="009005A4"/>
    <w:rsid w:val="00915C0A"/>
    <w:rsid w:val="00915FF7"/>
    <w:rsid w:val="00916A87"/>
    <w:rsid w:val="00921C08"/>
    <w:rsid w:val="00922DDF"/>
    <w:rsid w:val="00923669"/>
    <w:rsid w:val="00930DED"/>
    <w:rsid w:val="00936665"/>
    <w:rsid w:val="009377E1"/>
    <w:rsid w:val="00940F6E"/>
    <w:rsid w:val="00941674"/>
    <w:rsid w:val="00942194"/>
    <w:rsid w:val="00950816"/>
    <w:rsid w:val="0095458E"/>
    <w:rsid w:val="00955900"/>
    <w:rsid w:val="00961FB6"/>
    <w:rsid w:val="00962441"/>
    <w:rsid w:val="00963CE3"/>
    <w:rsid w:val="009662FF"/>
    <w:rsid w:val="00972427"/>
    <w:rsid w:val="00976785"/>
    <w:rsid w:val="009816CB"/>
    <w:rsid w:val="009822BE"/>
    <w:rsid w:val="0099080E"/>
    <w:rsid w:val="00993861"/>
    <w:rsid w:val="00993AD7"/>
    <w:rsid w:val="0099493D"/>
    <w:rsid w:val="00995F33"/>
    <w:rsid w:val="00995F9A"/>
    <w:rsid w:val="009A5F1F"/>
    <w:rsid w:val="009B5A92"/>
    <w:rsid w:val="009B7640"/>
    <w:rsid w:val="009C02E2"/>
    <w:rsid w:val="009C1AB9"/>
    <w:rsid w:val="009C7CE2"/>
    <w:rsid w:val="009D386F"/>
    <w:rsid w:val="009E4054"/>
    <w:rsid w:val="009F1AED"/>
    <w:rsid w:val="009F708A"/>
    <w:rsid w:val="009F7BEB"/>
    <w:rsid w:val="00A03604"/>
    <w:rsid w:val="00A1071F"/>
    <w:rsid w:val="00A10944"/>
    <w:rsid w:val="00A118BC"/>
    <w:rsid w:val="00A15FB9"/>
    <w:rsid w:val="00A17188"/>
    <w:rsid w:val="00A27F31"/>
    <w:rsid w:val="00A33148"/>
    <w:rsid w:val="00A33646"/>
    <w:rsid w:val="00A34E0B"/>
    <w:rsid w:val="00A36375"/>
    <w:rsid w:val="00A445B7"/>
    <w:rsid w:val="00A470CB"/>
    <w:rsid w:val="00A52CC8"/>
    <w:rsid w:val="00A531C2"/>
    <w:rsid w:val="00A6186D"/>
    <w:rsid w:val="00A62823"/>
    <w:rsid w:val="00A75B4E"/>
    <w:rsid w:val="00A81691"/>
    <w:rsid w:val="00A930F3"/>
    <w:rsid w:val="00A94456"/>
    <w:rsid w:val="00AA1337"/>
    <w:rsid w:val="00AA29FB"/>
    <w:rsid w:val="00AA7FD9"/>
    <w:rsid w:val="00AC0003"/>
    <w:rsid w:val="00AC0471"/>
    <w:rsid w:val="00AC0532"/>
    <w:rsid w:val="00AD1CDC"/>
    <w:rsid w:val="00AD4C66"/>
    <w:rsid w:val="00AE49CE"/>
    <w:rsid w:val="00AE5440"/>
    <w:rsid w:val="00AE5450"/>
    <w:rsid w:val="00AF31C9"/>
    <w:rsid w:val="00AF7EE9"/>
    <w:rsid w:val="00B01045"/>
    <w:rsid w:val="00B01507"/>
    <w:rsid w:val="00B179E2"/>
    <w:rsid w:val="00B2114F"/>
    <w:rsid w:val="00B25ADD"/>
    <w:rsid w:val="00B265AE"/>
    <w:rsid w:val="00B30330"/>
    <w:rsid w:val="00B30947"/>
    <w:rsid w:val="00B31C7F"/>
    <w:rsid w:val="00B414B9"/>
    <w:rsid w:val="00B43237"/>
    <w:rsid w:val="00B4516B"/>
    <w:rsid w:val="00B463ED"/>
    <w:rsid w:val="00B51A74"/>
    <w:rsid w:val="00B56DDA"/>
    <w:rsid w:val="00B911F0"/>
    <w:rsid w:val="00B94C39"/>
    <w:rsid w:val="00BA782F"/>
    <w:rsid w:val="00BB1C28"/>
    <w:rsid w:val="00BD0298"/>
    <w:rsid w:val="00BD392C"/>
    <w:rsid w:val="00BE097E"/>
    <w:rsid w:val="00BE3F37"/>
    <w:rsid w:val="00BF104C"/>
    <w:rsid w:val="00BF14AD"/>
    <w:rsid w:val="00BF5090"/>
    <w:rsid w:val="00BF5193"/>
    <w:rsid w:val="00C005B3"/>
    <w:rsid w:val="00C07D44"/>
    <w:rsid w:val="00C110D4"/>
    <w:rsid w:val="00C223C9"/>
    <w:rsid w:val="00C26187"/>
    <w:rsid w:val="00C26695"/>
    <w:rsid w:val="00C4142B"/>
    <w:rsid w:val="00C4211F"/>
    <w:rsid w:val="00C44612"/>
    <w:rsid w:val="00C507E5"/>
    <w:rsid w:val="00C52C82"/>
    <w:rsid w:val="00C5538D"/>
    <w:rsid w:val="00C615B6"/>
    <w:rsid w:val="00C61915"/>
    <w:rsid w:val="00C61A6F"/>
    <w:rsid w:val="00C63777"/>
    <w:rsid w:val="00C75986"/>
    <w:rsid w:val="00C77D10"/>
    <w:rsid w:val="00C82026"/>
    <w:rsid w:val="00C84139"/>
    <w:rsid w:val="00C84AAD"/>
    <w:rsid w:val="00C85597"/>
    <w:rsid w:val="00C938C0"/>
    <w:rsid w:val="00C97984"/>
    <w:rsid w:val="00CA444A"/>
    <w:rsid w:val="00CB30D1"/>
    <w:rsid w:val="00CB4C42"/>
    <w:rsid w:val="00CC7950"/>
    <w:rsid w:val="00CD0552"/>
    <w:rsid w:val="00CD2508"/>
    <w:rsid w:val="00D04758"/>
    <w:rsid w:val="00D22882"/>
    <w:rsid w:val="00D232B5"/>
    <w:rsid w:val="00D27F1E"/>
    <w:rsid w:val="00D320BA"/>
    <w:rsid w:val="00D32871"/>
    <w:rsid w:val="00D3376D"/>
    <w:rsid w:val="00D35941"/>
    <w:rsid w:val="00D43C85"/>
    <w:rsid w:val="00D45360"/>
    <w:rsid w:val="00D47B17"/>
    <w:rsid w:val="00D52F0B"/>
    <w:rsid w:val="00D543B7"/>
    <w:rsid w:val="00D57E0F"/>
    <w:rsid w:val="00D60B63"/>
    <w:rsid w:val="00D63141"/>
    <w:rsid w:val="00D66E96"/>
    <w:rsid w:val="00D6714C"/>
    <w:rsid w:val="00D72009"/>
    <w:rsid w:val="00D756AE"/>
    <w:rsid w:val="00D8209A"/>
    <w:rsid w:val="00D8209E"/>
    <w:rsid w:val="00D8383D"/>
    <w:rsid w:val="00D90901"/>
    <w:rsid w:val="00DB2455"/>
    <w:rsid w:val="00DC093D"/>
    <w:rsid w:val="00DD4C68"/>
    <w:rsid w:val="00DE1E98"/>
    <w:rsid w:val="00DE297B"/>
    <w:rsid w:val="00DE5058"/>
    <w:rsid w:val="00DF6810"/>
    <w:rsid w:val="00DF6D6D"/>
    <w:rsid w:val="00E004F4"/>
    <w:rsid w:val="00E067A0"/>
    <w:rsid w:val="00E14320"/>
    <w:rsid w:val="00E232E5"/>
    <w:rsid w:val="00E2338D"/>
    <w:rsid w:val="00E27EAB"/>
    <w:rsid w:val="00E302DB"/>
    <w:rsid w:val="00E30D75"/>
    <w:rsid w:val="00E30D80"/>
    <w:rsid w:val="00E36A74"/>
    <w:rsid w:val="00E402B9"/>
    <w:rsid w:val="00E47763"/>
    <w:rsid w:val="00E526CF"/>
    <w:rsid w:val="00E53BFE"/>
    <w:rsid w:val="00E54120"/>
    <w:rsid w:val="00E66E23"/>
    <w:rsid w:val="00E701CF"/>
    <w:rsid w:val="00E73E09"/>
    <w:rsid w:val="00E81310"/>
    <w:rsid w:val="00E90920"/>
    <w:rsid w:val="00E91A11"/>
    <w:rsid w:val="00E96235"/>
    <w:rsid w:val="00E962BC"/>
    <w:rsid w:val="00EA4F23"/>
    <w:rsid w:val="00EB0136"/>
    <w:rsid w:val="00EB2D39"/>
    <w:rsid w:val="00EB71D4"/>
    <w:rsid w:val="00EC1220"/>
    <w:rsid w:val="00EC75B6"/>
    <w:rsid w:val="00ED2293"/>
    <w:rsid w:val="00ED476F"/>
    <w:rsid w:val="00ED6DBD"/>
    <w:rsid w:val="00EF2A31"/>
    <w:rsid w:val="00EF5EF7"/>
    <w:rsid w:val="00F007FB"/>
    <w:rsid w:val="00F07A41"/>
    <w:rsid w:val="00F12D53"/>
    <w:rsid w:val="00F22ECA"/>
    <w:rsid w:val="00F4207F"/>
    <w:rsid w:val="00F428EE"/>
    <w:rsid w:val="00F42E74"/>
    <w:rsid w:val="00F44DEE"/>
    <w:rsid w:val="00F52CF6"/>
    <w:rsid w:val="00F55565"/>
    <w:rsid w:val="00F63BCE"/>
    <w:rsid w:val="00F7168C"/>
    <w:rsid w:val="00F80A68"/>
    <w:rsid w:val="00F85040"/>
    <w:rsid w:val="00F87EA4"/>
    <w:rsid w:val="00F91343"/>
    <w:rsid w:val="00F918C5"/>
    <w:rsid w:val="00F91D56"/>
    <w:rsid w:val="00F9325C"/>
    <w:rsid w:val="00F93B5B"/>
    <w:rsid w:val="00F95EF1"/>
    <w:rsid w:val="00FA2E4D"/>
    <w:rsid w:val="00FB275D"/>
    <w:rsid w:val="00FB3647"/>
    <w:rsid w:val="00FB7B8C"/>
    <w:rsid w:val="00FC05C3"/>
    <w:rsid w:val="00FC1B99"/>
    <w:rsid w:val="00FC6066"/>
    <w:rsid w:val="00FC6A4B"/>
    <w:rsid w:val="00FD2B4D"/>
    <w:rsid w:val="00FD3E08"/>
    <w:rsid w:val="00FD5C61"/>
    <w:rsid w:val="00FE60E4"/>
    <w:rsid w:val="00FF40A9"/>
    <w:rsid w:val="00FF4B58"/>
    <w:rsid w:val="00FF5610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976785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7B0BB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7B0BB3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7B0BB3"/>
    <w:pPr>
      <w:spacing w:after="120" w:line="360" w:lineRule="exact"/>
      <w:ind w:left="1138"/>
    </w:pPr>
    <w:rPr>
      <w:rFonts w:ascii="TH Sarabun New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7B0BB3"/>
    <w:rPr>
      <w:rFonts w:ascii="TH Sarabun New" w:hAnsi="TH Sarabun New" w:cs="TH Sarabun New"/>
      <w:sz w:val="32"/>
      <w:szCs w:val="32"/>
    </w:rPr>
  </w:style>
  <w:style w:type="paragraph" w:customStyle="1" w:styleId="W-D">
    <w:name w:val="W - D"/>
    <w:basedOn w:val="a"/>
    <w:link w:val="W-DChar"/>
    <w:qFormat/>
    <w:rsid w:val="00A470CB"/>
    <w:pPr>
      <w:spacing w:line="360" w:lineRule="exact"/>
      <w:ind w:left="1418"/>
    </w:pPr>
    <w:rPr>
      <w:rFonts w:ascii="Prompt" w:hAnsi="Prompt" w:cs="Prompt"/>
      <w:b/>
      <w:bCs/>
      <w:color w:val="00A170"/>
      <w:sz w:val="32"/>
      <w:szCs w:val="32"/>
    </w:rPr>
  </w:style>
  <w:style w:type="character" w:customStyle="1" w:styleId="W-DChar">
    <w:name w:val="W - D Char"/>
    <w:basedOn w:val="a0"/>
    <w:link w:val="W-D"/>
    <w:rsid w:val="00A470CB"/>
    <w:rPr>
      <w:rFonts w:ascii="Prompt" w:hAnsi="Prompt" w:cs="Prompt"/>
      <w:b/>
      <w:bCs/>
      <w:color w:val="00A170"/>
      <w:sz w:val="32"/>
      <w:szCs w:val="32"/>
    </w:rPr>
  </w:style>
  <w:style w:type="paragraph" w:styleId="ab">
    <w:name w:val="Normal (Web)"/>
    <w:basedOn w:val="a"/>
    <w:uiPriority w:val="99"/>
    <w:unhideWhenUsed/>
    <w:rsid w:val="00C5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64</Words>
  <Characters>16899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6-23T04:44:00Z</cp:lastPrinted>
  <dcterms:created xsi:type="dcterms:W3CDTF">2026-06-23T04:44:00Z</dcterms:created>
  <dcterms:modified xsi:type="dcterms:W3CDTF">2026-06-23T07:45:00Z</dcterms:modified>
</cp:coreProperties>
</file>